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3C8D" w14:textId="53C1BA43" w:rsidR="004C5AE0" w:rsidRPr="00C300D7" w:rsidRDefault="004C5AE0" w:rsidP="0A08CBAB">
      <w:pPr>
        <w:pStyle w:val="Nagwek2"/>
        <w:jc w:val="center"/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</w:pPr>
      <w:r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Formularz </w:t>
      </w:r>
      <w:r w:rsidR="009D5267" w:rsidRPr="0A08CBAB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 xml:space="preserve">konfiguracyjny </w:t>
      </w:r>
      <w:r w:rsidR="0009182E">
        <w:rPr>
          <w:rFonts w:cstheme="minorBidi"/>
          <w:b/>
          <w:bCs/>
          <w:color w:val="C45911" w:themeColor="accent2" w:themeShade="BF"/>
          <w:sz w:val="32"/>
          <w:szCs w:val="32"/>
          <w:lang w:val="en-US"/>
        </w:rPr>
        <w:t>AtomStore</w:t>
      </w:r>
    </w:p>
    <w:p w14:paraId="5B5387A0" w14:textId="7FF5B142" w:rsidR="003335E5" w:rsidRDefault="003335E5" w:rsidP="0A08CBAB">
      <w:pPr>
        <w:jc w:val="center"/>
        <w:rPr>
          <w:rFonts w:asciiTheme="minorHAnsi" w:hAnsiTheme="minorHAnsi" w:cstheme="minorBidi"/>
        </w:rPr>
      </w:pPr>
      <w:r w:rsidRPr="0A08CBAB">
        <w:rPr>
          <w:rFonts w:asciiTheme="minorHAnsi" w:hAnsiTheme="minorHAnsi" w:cstheme="minorBidi"/>
          <w:b/>
          <w:bCs/>
        </w:rPr>
        <w:t xml:space="preserve">Jak wypełnić plik: </w:t>
      </w:r>
      <w:r w:rsidRPr="0A08CBAB">
        <w:rPr>
          <w:rFonts w:asciiTheme="minorHAnsi" w:hAnsiTheme="minorHAnsi" w:cstheme="minorBidi"/>
        </w:rPr>
        <w:t xml:space="preserve"> </w:t>
      </w:r>
      <w:hyperlink r:id="rId8" w:history="1">
        <w:r w:rsidR="0009182E" w:rsidRPr="0009182E">
          <w:rPr>
            <w:rStyle w:val="Hipercze"/>
          </w:rPr>
          <w:t>https://xsale.ai/docs/platformy-i-sklepy-internetowe/atomstore/jak-wypelnic-plik-konfiguracyjny-atomstore/</w:t>
        </w:r>
      </w:hyperlink>
    </w:p>
    <w:p w14:paraId="2C7CD7BE" w14:textId="34199F73" w:rsidR="0A08CBAB" w:rsidRDefault="0A08CBAB" w:rsidP="0A08CBAB">
      <w:pPr>
        <w:rPr>
          <w:lang w:val="en-US"/>
        </w:rPr>
      </w:pPr>
    </w:p>
    <w:p w14:paraId="49D8BC62" w14:textId="6E1E4869" w:rsidR="00C23AAC" w:rsidRPr="00C300D7" w:rsidRDefault="00C23AAC" w:rsidP="0A08CBAB">
      <w:pPr>
        <w:jc w:val="center"/>
        <w:rPr>
          <w:rFonts w:asciiTheme="minorHAnsi" w:hAnsiTheme="minorHAnsi" w:cstheme="minorBidi"/>
          <w:b/>
          <w:bCs/>
          <w:lang w:val="en-US"/>
        </w:rPr>
      </w:pPr>
      <w:r w:rsidRPr="0A08CBAB">
        <w:rPr>
          <w:rFonts w:asciiTheme="minorHAnsi" w:hAnsiTheme="minorHAnsi" w:cstheme="minorBidi"/>
          <w:b/>
          <w:bCs/>
          <w:lang w:val="en-US"/>
        </w:rPr>
        <w:t>Wypełnienie tego formularza zajmie Ci około 10 minut</w:t>
      </w:r>
    </w:p>
    <w:p w14:paraId="6E078CD4" w14:textId="77777777" w:rsidR="004C5AE0" w:rsidRPr="00C300D7" w:rsidRDefault="004C5AE0" w:rsidP="004C5AE0">
      <w:pPr>
        <w:pStyle w:val="Nagwek"/>
        <w:rPr>
          <w:rFonts w:cstheme="minorHAnsi"/>
          <w:i/>
          <w:sz w:val="16"/>
          <w:szCs w:val="16"/>
          <w:lang w:val="en-US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1346"/>
        <w:gridCol w:w="3001"/>
        <w:gridCol w:w="3065"/>
        <w:gridCol w:w="1944"/>
      </w:tblGrid>
      <w:tr w:rsidR="004C5AE0" w:rsidRPr="00C300D7" w14:paraId="07788EC5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2B2912F" w14:textId="62A2ED69" w:rsidR="004C5AE0" w:rsidRPr="00C300D7" w:rsidRDefault="004C5AE0">
            <w:pPr>
              <w:jc w:val="center"/>
              <w:rPr>
                <w:rFonts w:asciiTheme="minorHAnsi" w:hAnsiTheme="minorHAnsi" w:cstheme="minorHAnsi"/>
              </w:rPr>
            </w:pPr>
            <w:r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D</w:t>
            </w:r>
            <w:r w:rsidR="00C300D7" w:rsidRPr="00C300D7">
              <w:rPr>
                <w:rFonts w:asciiTheme="minorHAnsi" w:hAnsiTheme="minorHAnsi" w:cstheme="minorHAnsi"/>
                <w:b/>
                <w:color w:val="FFFFFF" w:themeColor="background1"/>
              </w:rPr>
              <w:t>ane kontaktowe</w:t>
            </w:r>
          </w:p>
        </w:tc>
      </w:tr>
      <w:tr w:rsidR="0086515E" w:rsidRPr="00C300D7" w14:paraId="0F41803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709D51D" w14:textId="41BA99A0" w:rsidR="0086515E" w:rsidRPr="00C5029E" w:rsidRDefault="00C300D7" w:rsidP="397FC3E2">
            <w:pPr>
              <w:jc w:val="center"/>
              <w:rPr>
                <w:rFonts w:asciiTheme="minorHAnsi" w:hAnsiTheme="minorHAnsi" w:cstheme="minorBidi"/>
                <w:b/>
                <w:bCs/>
                <w:color w:val="FFFFFF" w:themeColor="background1"/>
              </w:rPr>
            </w:pPr>
            <w:r w:rsidRPr="397FC3E2">
              <w:rPr>
                <w:rFonts w:asciiTheme="minorHAnsi" w:hAnsiTheme="minorHAnsi" w:cstheme="minorBidi"/>
                <w:b/>
                <w:bCs/>
              </w:rPr>
              <w:t>Dane osoby odpowiedzialnej za projekt</w:t>
            </w:r>
          </w:p>
        </w:tc>
      </w:tr>
      <w:tr w:rsidR="0086515E" w:rsidRPr="00C300D7" w14:paraId="0967E892" w14:textId="77777777" w:rsidTr="0A08CBAB">
        <w:trPr>
          <w:trHeight w:val="69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16D4FBC" w14:textId="77777777" w:rsidR="0086515E" w:rsidRPr="00B15178" w:rsidRDefault="00396A8F" w:rsidP="00B15178">
            <w:pPr>
              <w:rPr>
                <w:rFonts w:asciiTheme="minorHAnsi" w:hAnsiTheme="minorHAnsi" w:cstheme="minorHAnsi"/>
              </w:rPr>
            </w:pPr>
            <w:bookmarkStart w:id="0" w:name="_Hlk95745847"/>
            <w:r w:rsidRPr="00B15178">
              <w:rPr>
                <w:rFonts w:asciiTheme="minorHAnsi" w:hAnsiTheme="minorHAnsi" w:cstheme="minorHAnsi"/>
              </w:rPr>
              <w:t>Jan Kowalski</w:t>
            </w:r>
          </w:p>
          <w:p w14:paraId="030A623A" w14:textId="530E4E4D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e-mail: jan.kowalski@futuriti.pl</w:t>
            </w:r>
          </w:p>
          <w:p w14:paraId="5EDFBCA7" w14:textId="143CE850" w:rsidR="00396A8F" w:rsidRPr="00B15178" w:rsidRDefault="00396A8F" w:rsidP="00B15178">
            <w:pPr>
              <w:rPr>
                <w:rFonts w:asciiTheme="minorHAnsi" w:hAnsiTheme="minorHAnsi" w:cstheme="minorHAnsi"/>
              </w:rPr>
            </w:pPr>
            <w:r w:rsidRPr="00B15178">
              <w:rPr>
                <w:rFonts w:asciiTheme="minorHAnsi" w:hAnsiTheme="minorHAnsi" w:cstheme="minorHAnsi"/>
              </w:rPr>
              <w:t>Telefon: 512312312</w:t>
            </w:r>
          </w:p>
        </w:tc>
      </w:tr>
      <w:bookmarkEnd w:id="0"/>
      <w:tr w:rsidR="0086515E" w:rsidRPr="00C300D7" w14:paraId="62AFF6B2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8C96EE3" w14:textId="3D1C6214" w:rsidR="0086515E" w:rsidRPr="00C5029E" w:rsidRDefault="00702CDA" w:rsidP="00702CDA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ne do logowania</w:t>
            </w:r>
          </w:p>
        </w:tc>
      </w:tr>
      <w:tr w:rsidR="00396A8F" w:rsidRPr="00C300D7" w14:paraId="51AC6E02" w14:textId="77777777" w:rsidTr="00396A8F">
        <w:trPr>
          <w:trHeight w:val="283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397EACD" w14:textId="77777777" w:rsidR="0086515E" w:rsidRPr="00B15178" w:rsidRDefault="0086515E" w:rsidP="0086515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B1517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PI </w:t>
            </w:r>
            <w:r w:rsidRPr="00B15178">
              <w:rPr>
                <w:rFonts w:asciiTheme="minorHAnsi" w:hAnsiTheme="minorHAnsi" w:cstheme="minorHAnsi"/>
                <w:bCs/>
                <w:sz w:val="20"/>
                <w:szCs w:val="20"/>
              </w:rPr>
              <w:t>Shoper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6176FAC" w14:textId="436F46EA" w:rsidR="0086515E" w:rsidRPr="00C300D7" w:rsidRDefault="0086515E" w:rsidP="397FC3E2">
            <w:pPr>
              <w:rPr>
                <w:rFonts w:asciiTheme="minorHAnsi" w:hAnsiTheme="minorHAnsi" w:cstheme="minorBidi"/>
                <w:b/>
                <w:bCs/>
                <w:strike/>
                <w:sz w:val="16"/>
                <w:szCs w:val="16"/>
              </w:rPr>
            </w:pPr>
            <w:r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1.</w:t>
            </w:r>
            <w:r w:rsidR="00702CDA" w:rsidRPr="397FC3E2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 xml:space="preserve"> Adres URL panelu sklepowego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C23F1FA" w14:textId="20824925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2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ogin administrator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A06CB27" w14:textId="533C9A49" w:rsidR="0086515E" w:rsidRPr="00C300D7" w:rsidRDefault="0086515E" w:rsidP="0086515E">
            <w:pPr>
              <w:rPr>
                <w:rFonts w:asciiTheme="minorHAnsi" w:hAnsiTheme="minorHAnsi" w:cstheme="minorHAnsi"/>
                <w:b/>
                <w:strike/>
                <w:sz w:val="16"/>
                <w:szCs w:val="16"/>
              </w:rPr>
            </w:pPr>
            <w:r w:rsidRPr="00C300D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3. </w:t>
            </w:r>
            <w:r w:rsidR="00C300D7" w:rsidRPr="00C300D7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asło administratora</w:t>
            </w:r>
          </w:p>
        </w:tc>
      </w:tr>
      <w:tr w:rsidR="00396A8F" w:rsidRPr="00C300D7" w14:paraId="1E5F979A" w14:textId="77777777" w:rsidTr="00396A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F053092" w14:textId="77777777" w:rsidR="0086515E" w:rsidRPr="00C300D7" w:rsidRDefault="0086515E" w:rsidP="0086515E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1" w:name="_Hlk95731437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5D1" w14:textId="6EC4F3AA" w:rsidR="0086515E" w:rsidRPr="00396A8F" w:rsidRDefault="00000000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hyperlink r:id="rId9" w:history="1">
              <w:r w:rsidR="00396A8F" w:rsidRPr="00396A8F">
                <w:rPr>
                  <w:rStyle w:val="Hipercze"/>
                  <w:rFonts w:asciiTheme="minorHAnsi" w:eastAsiaTheme="majorEastAsia" w:hAnsiTheme="minorHAnsi" w:cstheme="minorHAnsi"/>
                  <w:b/>
                  <w:bCs/>
                  <w:sz w:val="20"/>
                  <w:szCs w:val="20"/>
                  <w:shd w:val="clear" w:color="auto" w:fill="FFFFFF"/>
                </w:rPr>
                <w:t>http://twojsklepshoper.pl/</w:t>
              </w:r>
            </w:hyperlink>
            <w:r w:rsidR="00396A8F"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E7887" w14:textId="063ED96B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ministrato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B891" w14:textId="4ABF862F" w:rsidR="0086515E" w:rsidRPr="00396A8F" w:rsidRDefault="00396A8F" w:rsidP="0086515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96A8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@#Trudnehasło123</w:t>
            </w:r>
          </w:p>
        </w:tc>
      </w:tr>
      <w:tr w:rsidR="002E68B9" w:rsidRPr="00C300D7" w14:paraId="10B19613" w14:textId="77777777" w:rsidTr="0A08CBAB">
        <w:trPr>
          <w:trHeight w:val="34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597C4D62" w14:textId="37303044" w:rsidR="002E68B9" w:rsidRPr="00C5029E" w:rsidRDefault="00C300D7" w:rsidP="00C300D7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2" w:name="_Hlk95730070"/>
            <w:bookmarkEnd w:id="1"/>
            <w:r w:rsidRPr="00C5029E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apowanie statusów zamówienia</w:t>
            </w:r>
          </w:p>
        </w:tc>
      </w:tr>
      <w:bookmarkEnd w:id="2"/>
      <w:tr w:rsidR="002E68B9" w:rsidRPr="00C300D7" w14:paraId="61E0C3F3" w14:textId="77777777" w:rsidTr="0A08CBAB">
        <w:trPr>
          <w:trHeight w:val="288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7D718D8" w14:textId="39CF9E4F" w:rsidR="002E68B9" w:rsidRPr="00C5029E" w:rsidRDefault="00201493" w:rsidP="002E68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01493">
              <w:rPr>
                <w:rFonts w:asciiTheme="minorHAnsi" w:hAnsiTheme="minorHAnsi" w:cstheme="minorHAnsi"/>
                <w:b/>
              </w:rPr>
              <w:t>Wpisz w brakujące pola jaki status ustawić w Shoperze po wystąpieniu zdarzeń</w:t>
            </w:r>
            <w:r w:rsidR="001D1A5F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396A8F" w:rsidRPr="00C300D7" w14:paraId="1FF32D1C" w14:textId="77777777" w:rsidTr="00396A8F">
        <w:trPr>
          <w:trHeight w:val="411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6CA24F0" w14:textId="6C82FB7F" w:rsidR="00396A8F" w:rsidRPr="00C5029E" w:rsidRDefault="00396A8F" w:rsidP="00396A8F">
            <w:pPr>
              <w:pStyle w:val="Nagwek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3" w:name="_Hlk95745308"/>
            <w:r w:rsidRPr="00C5029E">
              <w:rPr>
                <w:rFonts w:cstheme="minorHAnsi"/>
                <w:b/>
                <w:sz w:val="24"/>
                <w:szCs w:val="24"/>
              </w:rPr>
              <w:t>Zdarzenie</w:t>
            </w: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F7AEA2" w14:textId="7BDBBE32" w:rsidR="00396A8F" w:rsidRPr="00396A8F" w:rsidRDefault="00396A8F" w:rsidP="00396A8F">
            <w:pPr>
              <w:jc w:val="center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404040" w:themeColor="text1" w:themeTint="BF"/>
              </w:rPr>
              <w:t>Nazwa statusu w sklepie</w:t>
            </w:r>
          </w:p>
        </w:tc>
      </w:tr>
      <w:bookmarkEnd w:id="3"/>
      <w:tr w:rsidR="00396A8F" w:rsidRPr="00C300D7" w14:paraId="2B195486" w14:textId="77777777" w:rsidTr="00396A8F">
        <w:trPr>
          <w:trHeight w:val="560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A0159AF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branie zamówienia do xSale</w:t>
            </w:r>
          </w:p>
          <w:p w14:paraId="4F163DBF" w14:textId="2BEA5542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BB988" w14:textId="79D383A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przyjęte do realizacji</w:t>
            </w:r>
          </w:p>
        </w:tc>
      </w:tr>
      <w:tr w:rsidR="00396A8F" w:rsidRPr="00C300D7" w14:paraId="40FEB9CF" w14:textId="77777777" w:rsidTr="00396A8F">
        <w:trPr>
          <w:trHeight w:val="554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C694E8D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łąd importu zamówienia do xSale</w:t>
            </w:r>
          </w:p>
          <w:p w14:paraId="05CC626A" w14:textId="48DE71F3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CC" w14:textId="0CA1A429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5541F8">
              <w:rPr>
                <w:rFonts w:asciiTheme="minorHAnsi" w:hAnsiTheme="minorHAnsi" w:cstheme="minorHAnsi"/>
                <w:b/>
              </w:rPr>
              <w:t>błąd importu</w:t>
            </w:r>
          </w:p>
        </w:tc>
      </w:tr>
      <w:tr w:rsidR="00396A8F" w:rsidRPr="00C300D7" w14:paraId="2D3F7540" w14:textId="77777777" w:rsidTr="00396A8F">
        <w:trPr>
          <w:trHeight w:val="567"/>
        </w:trPr>
        <w:tc>
          <w:tcPr>
            <w:tcW w:w="4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370FC46" w14:textId="77777777" w:rsidR="00396A8F" w:rsidRPr="00C5029E" w:rsidRDefault="00396A8F" w:rsidP="00396A8F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502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a wystawiona</w:t>
            </w:r>
          </w:p>
          <w:p w14:paraId="072B049B" w14:textId="4F3A6945" w:rsidR="00396A8F" w:rsidRPr="00C5029E" w:rsidRDefault="00396A8F" w:rsidP="00396A8F">
            <w:pPr>
              <w:pStyle w:val="Nagwek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6FF3" w14:textId="5146F770" w:rsidR="00396A8F" w:rsidRPr="005541F8" w:rsidRDefault="00396A8F" w:rsidP="00396A8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541F8">
              <w:rPr>
                <w:rFonts w:asciiTheme="minorHAnsi" w:hAnsiTheme="minorHAnsi" w:cstheme="minorHAnsi"/>
                <w:b/>
                <w:color w:val="000000" w:themeColor="text1"/>
              </w:rPr>
              <w:t>zrealizowane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C5029E" w:rsidRPr="00C5029E" w14:paraId="7A18796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3A73733B" w14:textId="7D76CEC9" w:rsidR="00C5029E" w:rsidRPr="00C5029E" w:rsidRDefault="00C5029E" w:rsidP="00C5029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4" w:name="_Hlk95731003"/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Lista mapowań dla sposobu dostawy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C5029E" w:rsidRPr="00C300D7" w14:paraId="62540BD4" w14:textId="77777777" w:rsidTr="0A08CBAB">
        <w:trPr>
          <w:trHeight w:val="42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02790" w14:textId="77777777" w:rsidR="00C5029E" w:rsidRDefault="00201493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5" w:name="_Hlk95731363"/>
            <w:bookmarkEnd w:id="4"/>
            <w:r w:rsidRPr="00201493">
              <w:rPr>
                <w:rFonts w:asciiTheme="minorHAnsi" w:hAnsiTheme="minorHAnsi" w:cstheme="minorHAnsi"/>
                <w:b/>
              </w:rPr>
              <w:t>Przypisz towar będący usługą transportową w twoim ERP z formą dostawy z Shoper.</w:t>
            </w:r>
          </w:p>
          <w:p w14:paraId="35D25D5A" w14:textId="02E2A987" w:rsidR="00555F8E" w:rsidRPr="00201493" w:rsidRDefault="000505F7" w:rsidP="00C5029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zę o uzupełnienie wartości.</w:t>
            </w:r>
          </w:p>
        </w:tc>
      </w:tr>
      <w:bookmarkEnd w:id="5"/>
      <w:tr w:rsidR="00B15178" w:rsidRPr="00C300D7" w14:paraId="00F97BF4" w14:textId="77777777" w:rsidTr="00EE0D64">
        <w:trPr>
          <w:trHeight w:val="54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569E74" w14:textId="2ED352E5" w:rsidR="00B15178" w:rsidRPr="00555F8E" w:rsidRDefault="000505F7" w:rsidP="00B15178">
            <w:pPr>
              <w:pStyle w:val="Nagwek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7B309B">
              <w:rPr>
                <w:rFonts w:cstheme="minorHAnsi"/>
                <w:bCs/>
                <w:color w:val="auto"/>
                <w:sz w:val="20"/>
                <w:szCs w:val="20"/>
              </w:rPr>
              <w:t>Forma dostawy Shop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F09AB33" w14:textId="7BA11E8E" w:rsidR="00B15178" w:rsidRPr="00B15178" w:rsidRDefault="00FC135C" w:rsidP="00B15178">
            <w:pP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FC135C">
              <w:rPr>
                <w:rFonts w:asciiTheme="minorHAnsi" w:hAnsiTheme="minorHAnsi" w:cstheme="minorHAnsi"/>
                <w:bCs/>
                <w:sz w:val="20"/>
                <w:szCs w:val="20"/>
              </w:rPr>
              <w:t>Usługa będąca transportem w ERP (typ usługa)</w:t>
            </w:r>
          </w:p>
        </w:tc>
      </w:tr>
      <w:tr w:rsidR="000505F7" w:rsidRPr="00555F8E" w14:paraId="3B850F9E" w14:textId="77777777" w:rsidTr="00FE296D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EA7F" w14:textId="69B3CDE9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 Kuri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0673" w14:textId="49BD8E6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INPOST</w:t>
            </w:r>
          </w:p>
        </w:tc>
      </w:tr>
      <w:tr w:rsidR="000505F7" w:rsidRPr="00555F8E" w14:paraId="4FCDB94E" w14:textId="77777777" w:rsidTr="008A07FF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4EF8" w14:textId="61FB722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Post Paczkomaty 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58E3" w14:textId="63A950B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CZKOMATY</w:t>
            </w:r>
          </w:p>
        </w:tc>
      </w:tr>
      <w:tr w:rsidR="000505F7" w:rsidRPr="00555F8E" w14:paraId="54341293" w14:textId="77777777" w:rsidTr="0055231C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526E" w14:textId="1D490CE2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Kurier DH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C1CA8" w14:textId="270CC7A5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DHL</w:t>
            </w:r>
          </w:p>
        </w:tc>
      </w:tr>
      <w:tr w:rsidR="000505F7" w:rsidRPr="00555F8E" w14:paraId="2872D406" w14:textId="77777777" w:rsidTr="00FD6825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F118" w14:textId="3036CC4B" w:rsidR="000505F7" w:rsidRPr="005541F8" w:rsidRDefault="000505F7" w:rsidP="000505F7">
            <w:pPr>
              <w:pStyle w:val="Nagwek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5541F8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llegro Kurier DP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E2F0" w14:textId="6253F68C" w:rsidR="000505F7" w:rsidRPr="000505F7" w:rsidRDefault="000505F7" w:rsidP="000505F7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505F7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ALLEGRO DPD</w:t>
            </w:r>
          </w:p>
        </w:tc>
      </w:tr>
      <w:tr w:rsidR="005D71F3" w:rsidRPr="00555F8E" w14:paraId="65C5313B" w14:textId="77777777" w:rsidTr="00850A42">
        <w:trPr>
          <w:trHeight w:val="6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6D2" w14:textId="77777777" w:rsidR="005D71F3" w:rsidRDefault="005D71F3" w:rsidP="000505F7">
            <w:pPr>
              <w:pStyle w:val="Nagwek"/>
              <w:jc w:val="left"/>
            </w:pPr>
          </w:p>
          <w:p w14:paraId="38C5B0BC" w14:textId="77777777" w:rsidR="005D71F3" w:rsidRPr="00555F8E" w:rsidRDefault="005D71F3" w:rsidP="000505F7">
            <w:pPr>
              <w:pStyle w:val="Nagwek"/>
              <w:jc w:val="left"/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F47E" w14:textId="77777777" w:rsidR="005D71F3" w:rsidRPr="00555F8E" w:rsidRDefault="005D71F3" w:rsidP="000505F7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555F8E" w:rsidRPr="00C5029E" w14:paraId="29B27F80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75D28E85" w14:textId="52B7A36F" w:rsidR="00555F8E" w:rsidRPr="00614564" w:rsidRDefault="00555F8E" w:rsidP="00555F8E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ista mapowań dla </w:t>
            </w:r>
            <w:r w:rsidR="00614564" w:rsidRPr="0061456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orm płatności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678"/>
        <w:gridCol w:w="3287"/>
        <w:gridCol w:w="3391"/>
      </w:tblGrid>
      <w:tr w:rsidR="00614564" w:rsidRPr="00201493" w14:paraId="23EC8BFA" w14:textId="77777777" w:rsidTr="0A08CBAB">
        <w:trPr>
          <w:trHeight w:val="42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73E7EFEF" w14:textId="49C9BB1D" w:rsidR="00614564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6" w:name="_Hlk95731732"/>
            <w:r w:rsidRPr="001D1A5F">
              <w:rPr>
                <w:rFonts w:asciiTheme="minorHAnsi" w:hAnsiTheme="minorHAnsi" w:cstheme="minorHAnsi"/>
                <w:b/>
              </w:rPr>
              <w:t>Połącz formę płatności z twojego sklepu z płatnością w ERP i rejestrem bankowym.</w:t>
            </w:r>
          </w:p>
        </w:tc>
      </w:tr>
      <w:bookmarkEnd w:id="6"/>
      <w:tr w:rsidR="00437A57" w:rsidRPr="001D1A5F" w14:paraId="257CF306" w14:textId="77777777" w:rsidTr="00D1758E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DEF48A" w14:textId="4154EBAE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orma płatności Shop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557F772" w14:textId="20ECB0A1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łatność ERP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ABCBBCA" w14:textId="0A73A7E3" w:rsidR="00437A57" w:rsidRPr="001D1A5F" w:rsidRDefault="00437A57" w:rsidP="00437A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jestr w ERP</w:t>
            </w:r>
          </w:p>
        </w:tc>
      </w:tr>
      <w:tr w:rsidR="00437A57" w:rsidRPr="00C300D7" w14:paraId="56CEF15B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CA50" w14:textId="6331F4A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 na konto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59B9" w14:textId="2EC06FAA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CEF1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5FE10A74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08EC" w14:textId="4E8A90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2FE9" w14:textId="143CF67B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BFE2" w14:textId="34B62320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AYU</w:t>
            </w:r>
          </w:p>
        </w:tc>
      </w:tr>
      <w:tr w:rsidR="00437A57" w:rsidRPr="00C300D7" w14:paraId="35592F46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DAC" w14:textId="62C764A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lewy2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126" w14:textId="6346A31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2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1DB3" w14:textId="5578C5DE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RZE24</w:t>
            </w:r>
          </w:p>
        </w:tc>
      </w:tr>
      <w:tr w:rsidR="00437A57" w14:paraId="338560CF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D360" w14:textId="50712942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</w:rPr>
              <w:t>Za pobraniem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082E" w14:textId="036B55EC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r w:rsidRPr="005541F8">
              <w:rPr>
                <w:rFonts w:asciiTheme="minorHAnsi" w:hAnsiTheme="minorHAnsi" w:cstheme="minorHAnsi"/>
                <w:b/>
                <w:bCs/>
                <w:color w:val="000000"/>
                <w:shd w:val="clear" w:color="auto" w:fill="FFFFFF"/>
              </w:rPr>
              <w:t>Pobranie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431B" w14:textId="08C44625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14:paraId="2DB97F5A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D454" w14:textId="7CC8045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F7F4" w14:textId="47119283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6E0E" w14:textId="6DD3DE58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437A57" w:rsidRPr="00C300D7" w14:paraId="35D6DA9E" w14:textId="77777777" w:rsidTr="0A08CBAB">
        <w:trPr>
          <w:trHeight w:val="397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0A5" w14:textId="467C56CF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  <w:bookmarkStart w:id="7" w:name="_Hlk95746235"/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27A4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A647" w14:textId="77777777" w:rsidR="00437A57" w:rsidRPr="005541F8" w:rsidRDefault="00437A57" w:rsidP="00437A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42F9846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7"/>
          <w:p w14:paraId="723E1EC6" w14:textId="03BC1E5D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  <w:sz w:val="24"/>
                <w:szCs w:val="24"/>
              </w:rPr>
              <w:t>Typ ceny jaki będzie użyty w xSale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3241AD91" w14:textId="77777777" w:rsidTr="006F4F89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219C906" w14:textId="4B3C090C" w:rsidR="001D1A5F" w:rsidRPr="00201493" w:rsidRDefault="001D1A5F" w:rsidP="006F4F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D1A5F">
              <w:rPr>
                <w:rFonts w:asciiTheme="minorHAnsi" w:hAnsiTheme="minorHAnsi" w:cstheme="minorHAnsi"/>
                <w:b/>
              </w:rPr>
              <w:t>Wpisz jaki cennik z ERP ma być wysyłany do Shopera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437A57" w:rsidRPr="00C300D7" w14:paraId="3ADAF9C1" w14:textId="77777777" w:rsidTr="009E26C3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3F87" w14:textId="53821BE4" w:rsidR="00437A57" w:rsidRPr="00437A57" w:rsidRDefault="00437A57" w:rsidP="00437A5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bookmarkStart w:id="8" w:name="_Hlk95746119"/>
            <w:r w:rsidRPr="00437A57">
              <w:rPr>
                <w:rFonts w:asciiTheme="minorHAnsi" w:hAnsiTheme="minorHAnsi" w:cstheme="minorHAnsi"/>
                <w:b/>
              </w:rPr>
              <w:t xml:space="preserve">Cennik </w:t>
            </w:r>
            <w:r w:rsidR="0009182E">
              <w:rPr>
                <w:rFonts w:asciiTheme="minorHAnsi" w:hAnsiTheme="minorHAnsi" w:cstheme="minorHAnsi"/>
                <w:b/>
              </w:rPr>
              <w:t>E-sklep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14E80BC5" w14:textId="77777777" w:rsidTr="006F4F89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bookmarkEnd w:id="8"/>
          <w:p w14:paraId="6DD4B9C7" w14:textId="621F8B47" w:rsidR="001D1A5F" w:rsidRPr="001D1A5F" w:rsidRDefault="001D1A5F" w:rsidP="001D1A5F">
            <w:pPr>
              <w:pStyle w:val="Akapitzlist"/>
              <w:numPr>
                <w:ilvl w:val="0"/>
                <w:numId w:val="4"/>
              </w:num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Czy kody produktów w Shoperz</w:t>
            </w:r>
            <w:r w:rsidR="00664329">
              <w:rPr>
                <w:rFonts w:eastAsiaTheme="majorEastAsia" w:cstheme="minorHAnsi"/>
                <w:b/>
                <w:bCs/>
                <w:color w:val="FFFFFF" w:themeColor="background1"/>
              </w:rPr>
              <w:t xml:space="preserve"> </w:t>
            </w:r>
            <w:r w:rsidRPr="001D1A5F">
              <w:rPr>
                <w:rFonts w:eastAsiaTheme="majorEastAsia" w:cstheme="minorHAnsi"/>
                <w:b/>
                <w:bCs/>
                <w:color w:val="FFFFFF" w:themeColor="background1"/>
              </w:rPr>
              <w:t>są takie same jak kody towarów w ERP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2DF9C65C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5183D70" w14:textId="2DF81854" w:rsidR="001D1A5F" w:rsidRPr="00201493" w:rsidRDefault="0A08CBAB" w:rsidP="0A08CBAB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Wpisz tak lub nie</w:t>
            </w:r>
          </w:p>
        </w:tc>
      </w:tr>
      <w:tr w:rsidR="00437A57" w:rsidRPr="001D1A5F" w14:paraId="6F587276" w14:textId="77777777" w:rsidTr="00355F6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4269" w14:textId="2452AEC0" w:rsidR="00437A57" w:rsidRPr="00437A57" w:rsidRDefault="00437A57" w:rsidP="00437A57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>
              <w:rPr>
                <w:rFonts w:asciiTheme="minorHAnsi" w:hAnsiTheme="minorHAnsi" w:cstheme="minorBidi"/>
                <w:b/>
                <w:bCs/>
              </w:rPr>
              <w:t>Tak</w:t>
            </w:r>
          </w:p>
        </w:tc>
      </w:tr>
    </w:tbl>
    <w:tbl>
      <w:tblPr>
        <w:tblStyle w:val="Tabela-Siatka1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C5029E" w14:paraId="5DA03017" w14:textId="77777777" w:rsidTr="7A5C02C2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7F31"/>
            <w:vAlign w:val="center"/>
            <w:hideMark/>
          </w:tcPr>
          <w:p w14:paraId="6E376164" w14:textId="5DB11CBC" w:rsidR="001D1A5F" w:rsidRPr="001D1A5F" w:rsidRDefault="001D1A5F" w:rsidP="7A5C02C2">
            <w:pPr>
              <w:pStyle w:val="Akapitzlist"/>
              <w:numPr>
                <w:ilvl w:val="0"/>
                <w:numId w:val="4"/>
              </w:numPr>
              <w:jc w:val="center"/>
              <w:rPr>
                <w:b/>
                <w:bCs/>
                <w:color w:val="FFFFFF" w:themeColor="background1"/>
              </w:rPr>
            </w:pPr>
            <w:r w:rsidRPr="7A5C02C2">
              <w:rPr>
                <w:rFonts w:eastAsiaTheme="majorEastAsia"/>
                <w:b/>
                <w:bCs/>
                <w:color w:val="FFFFFF" w:themeColor="background1"/>
              </w:rPr>
              <w:t>Jaki procent twojej oferty stanową produkty wielowariantowe?</w:t>
            </w:r>
          </w:p>
        </w:tc>
      </w:tr>
    </w:tbl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1D1A5F" w:rsidRPr="00201493" w14:paraId="70EDE24D" w14:textId="77777777" w:rsidTr="0A08CBAB">
        <w:trPr>
          <w:trHeight w:val="42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561B872" w14:textId="58F7A8EB" w:rsidR="001D1A5F" w:rsidRPr="00201493" w:rsidRDefault="2EE1923B" w:rsidP="7A5C02C2">
            <w:pPr>
              <w:jc w:val="center"/>
              <w:rPr>
                <w:b/>
                <w:bCs/>
              </w:rPr>
            </w:pPr>
            <w:r w:rsidRPr="0A08CBAB">
              <w:rPr>
                <w:rFonts w:asciiTheme="minorHAnsi" w:hAnsiTheme="minorHAnsi" w:cstheme="minorBidi"/>
                <w:b/>
                <w:bCs/>
              </w:rPr>
              <w:t>Podaj przybliżoną wartość procentową.</w:t>
            </w:r>
          </w:p>
        </w:tc>
      </w:tr>
      <w:tr w:rsidR="00437A57" w:rsidRPr="001D1A5F" w14:paraId="3BAFE104" w14:textId="77777777" w:rsidTr="001460ED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4E83" w14:textId="3B91B8CA" w:rsidR="00437A57" w:rsidRPr="00437A57" w:rsidRDefault="00437A57" w:rsidP="00437A57">
            <w:pPr>
              <w:pStyle w:val="Nagwek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37A57">
              <w:rPr>
                <w:b/>
                <w:bCs/>
                <w:color w:val="auto"/>
                <w:sz w:val="24"/>
                <w:szCs w:val="24"/>
              </w:rPr>
              <w:t>20%</w:t>
            </w:r>
          </w:p>
        </w:tc>
      </w:tr>
    </w:tbl>
    <w:p w14:paraId="3658715B" w14:textId="7ED62725" w:rsidR="0A08CBAB" w:rsidRDefault="0A08CBAB" w:rsidP="0A08CBAB">
      <w:pPr>
        <w:rPr>
          <w:rFonts w:asciiTheme="minorHAnsi" w:hAnsiTheme="minorHAnsi" w:cstheme="minorBidi"/>
        </w:rPr>
      </w:pPr>
    </w:p>
    <w:p w14:paraId="1EB22F50" w14:textId="6620B98C" w:rsidR="0A08CBAB" w:rsidRDefault="0A08CBAB" w:rsidP="0A08CBAB">
      <w:pPr>
        <w:rPr>
          <w:b/>
          <w:bCs/>
        </w:rPr>
      </w:pPr>
    </w:p>
    <w:p w14:paraId="175BEFB5" w14:textId="77777777" w:rsidR="0086515E" w:rsidRDefault="0086515E" w:rsidP="0A08CBAB">
      <w:pPr>
        <w:pStyle w:val="Nagwek"/>
        <w:rPr>
          <w:b/>
          <w:bCs/>
          <w:i/>
          <w:iCs/>
          <w:color w:val="FF0000"/>
          <w:sz w:val="24"/>
          <w:szCs w:val="24"/>
        </w:rPr>
      </w:pPr>
      <w:r w:rsidRPr="0A08CBAB">
        <w:rPr>
          <w:b/>
          <w:bCs/>
          <w:i/>
          <w:iCs/>
          <w:color w:val="FF0000"/>
          <w:sz w:val="24"/>
          <w:szCs w:val="24"/>
        </w:rPr>
        <w:t>Przed przystąpieniem do realizacji wdrożenia, niezbędne jest wypełnienie poniższego formularza. Brak wskazanych informacji uniemożliwi realizację wdrożenia.</w:t>
      </w:r>
    </w:p>
    <w:p w14:paraId="3D927695" w14:textId="3EF47417" w:rsidR="0A08CBAB" w:rsidRDefault="0A08CBAB" w:rsidP="0A08CBAB">
      <w:pPr>
        <w:rPr>
          <w:b/>
          <w:bCs/>
        </w:rPr>
      </w:pPr>
    </w:p>
    <w:sectPr w:rsidR="0A08CB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EEC8" w14:textId="77777777" w:rsidR="00276958" w:rsidRDefault="00276958" w:rsidP="00B13CE5">
      <w:r>
        <w:separator/>
      </w:r>
    </w:p>
  </w:endnote>
  <w:endnote w:type="continuationSeparator" w:id="0">
    <w:p w14:paraId="7F2B40F9" w14:textId="77777777" w:rsidR="00276958" w:rsidRDefault="00276958" w:rsidP="00B1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6DD8" w14:textId="3279ACC0" w:rsidR="00380CE0" w:rsidRPr="00B32522" w:rsidRDefault="00380CE0" w:rsidP="00380CE0">
    <w:pPr>
      <w:pStyle w:val="Stopka"/>
      <w:tabs>
        <w:tab w:val="left" w:pos="3544"/>
        <w:tab w:val="left" w:pos="7088"/>
      </w:tabs>
      <w:rPr>
        <w:b/>
        <w:bCs/>
        <w:sz w:val="18"/>
        <w:szCs w:val="18"/>
        <w:lang w:val="en-US"/>
      </w:rPr>
    </w:pPr>
    <w:r w:rsidRPr="00B32522">
      <w:rPr>
        <w:b/>
        <w:bCs/>
        <w:sz w:val="18"/>
        <w:szCs w:val="18"/>
        <w:lang w:val="en-US"/>
      </w:rPr>
      <w:t xml:space="preserve">Futuriti </w:t>
    </w:r>
    <w:r w:rsidR="00FC135C">
      <w:rPr>
        <w:b/>
        <w:bCs/>
        <w:sz w:val="18"/>
        <w:szCs w:val="18"/>
        <w:lang w:val="en-US"/>
      </w:rPr>
      <w:t>S.A.</w:t>
    </w:r>
    <w:r w:rsidRPr="00B32522">
      <w:rPr>
        <w:b/>
        <w:bCs/>
        <w:sz w:val="18"/>
        <w:szCs w:val="18"/>
        <w:lang w:val="en-US"/>
      </w:rPr>
      <w:tab/>
      <w:t>NIP: 6762542702</w:t>
    </w:r>
  </w:p>
  <w:p w14:paraId="13F0E64A" w14:textId="77777777" w:rsidR="00380CE0" w:rsidRPr="00063C0F" w:rsidRDefault="00380CE0" w:rsidP="00380CE0">
    <w:pPr>
      <w:pStyle w:val="Stopka"/>
      <w:tabs>
        <w:tab w:val="left" w:pos="3544"/>
      </w:tabs>
      <w:rPr>
        <w:sz w:val="18"/>
        <w:szCs w:val="18"/>
      </w:rPr>
    </w:pPr>
    <w:r w:rsidRPr="00063C0F">
      <w:rPr>
        <w:sz w:val="18"/>
        <w:szCs w:val="18"/>
      </w:rPr>
      <w:t>ul. Babińskiego 69</w:t>
    </w:r>
    <w:r>
      <w:rPr>
        <w:sz w:val="18"/>
        <w:szCs w:val="18"/>
      </w:rPr>
      <w:tab/>
    </w:r>
    <w:r w:rsidRPr="00063C0F">
      <w:rPr>
        <w:sz w:val="18"/>
        <w:szCs w:val="18"/>
      </w:rPr>
      <w:t>Sąd Rejonowy dla Krakowa – Śródmieścia</w:t>
    </w:r>
  </w:p>
  <w:p w14:paraId="1BBF712A" w14:textId="77777777" w:rsidR="00380CE0" w:rsidRPr="00B32522" w:rsidRDefault="00380CE0" w:rsidP="00380CE0">
    <w:pPr>
      <w:pStyle w:val="Stopka"/>
      <w:tabs>
        <w:tab w:val="left" w:pos="3544"/>
        <w:tab w:val="left" w:pos="7371"/>
      </w:tabs>
      <w:rPr>
        <w:sz w:val="18"/>
        <w:szCs w:val="18"/>
        <w:lang w:val="en-US"/>
      </w:rPr>
    </w:pPr>
    <w:r w:rsidRPr="00B32522">
      <w:rPr>
        <w:sz w:val="18"/>
        <w:szCs w:val="18"/>
        <w:lang w:val="en-US"/>
      </w:rPr>
      <w:t>tel.: (12) 357 20 02, biuro@futuriti.pl</w:t>
    </w:r>
    <w:r w:rsidRPr="00B32522">
      <w:rPr>
        <w:sz w:val="18"/>
        <w:szCs w:val="18"/>
        <w:lang w:val="en-US"/>
      </w:rPr>
      <w:tab/>
      <w:t>KRS: 0000710151</w:t>
    </w:r>
    <w:r w:rsidRPr="00B32522">
      <w:rPr>
        <w:sz w:val="18"/>
        <w:szCs w:val="18"/>
        <w:lang w:val="en-US"/>
      </w:rPr>
      <w:tab/>
      <w:t>www.futuriti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EC24" w14:textId="77777777" w:rsidR="00276958" w:rsidRDefault="00276958" w:rsidP="00B13CE5">
      <w:r>
        <w:separator/>
      </w:r>
    </w:p>
  </w:footnote>
  <w:footnote w:type="continuationSeparator" w:id="0">
    <w:p w14:paraId="7CDFA0EF" w14:textId="77777777" w:rsidR="00276958" w:rsidRDefault="00276958" w:rsidP="00B13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520" w14:textId="77777777" w:rsidR="00B13CE5" w:rsidRDefault="00E37269" w:rsidP="00B13CE5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5718883" wp14:editId="43DE3CD7">
          <wp:simplePos x="0" y="0"/>
          <wp:positionH relativeFrom="margin">
            <wp:posOffset>4300855</wp:posOffset>
          </wp:positionH>
          <wp:positionV relativeFrom="paragraph">
            <wp:posOffset>-287655</wp:posOffset>
          </wp:positionV>
          <wp:extent cx="1684718" cy="6375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14" b="14014"/>
                  <a:stretch>
                    <a:fillRect/>
                  </a:stretch>
                </pic:blipFill>
                <pic:spPr bwMode="auto">
                  <a:xfrm>
                    <a:off x="0" y="0"/>
                    <a:ext cx="1694502" cy="6412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924D436" wp14:editId="34EDDC5B">
          <wp:simplePos x="0" y="0"/>
          <wp:positionH relativeFrom="margin">
            <wp:posOffset>-315685</wp:posOffset>
          </wp:positionH>
          <wp:positionV relativeFrom="paragraph">
            <wp:posOffset>-329656</wp:posOffset>
          </wp:positionV>
          <wp:extent cx="2204358" cy="715104"/>
          <wp:effectExtent l="0" t="0" r="5715" b="889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4358" cy="715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AFD"/>
    <w:multiLevelType w:val="hybridMultilevel"/>
    <w:tmpl w:val="1826BE8A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5543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7AA1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11200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E2E91"/>
    <w:multiLevelType w:val="hybridMultilevel"/>
    <w:tmpl w:val="C8E829C6"/>
    <w:lvl w:ilvl="0" w:tplc="AA6C8B28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83CC8"/>
    <w:multiLevelType w:val="hybridMultilevel"/>
    <w:tmpl w:val="CC685F5E"/>
    <w:lvl w:ilvl="0" w:tplc="FC46C16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A1DF6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700C9"/>
    <w:multiLevelType w:val="hybridMultilevel"/>
    <w:tmpl w:val="CC685F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450982">
    <w:abstractNumId w:val="4"/>
  </w:num>
  <w:num w:numId="2" w16cid:durableId="2025864003">
    <w:abstractNumId w:val="4"/>
  </w:num>
  <w:num w:numId="3" w16cid:durableId="620651439">
    <w:abstractNumId w:val="0"/>
  </w:num>
  <w:num w:numId="4" w16cid:durableId="907837059">
    <w:abstractNumId w:val="5"/>
  </w:num>
  <w:num w:numId="5" w16cid:durableId="1048453111">
    <w:abstractNumId w:val="1"/>
  </w:num>
  <w:num w:numId="6" w16cid:durableId="241646726">
    <w:abstractNumId w:val="2"/>
  </w:num>
  <w:num w:numId="7" w16cid:durableId="2146461596">
    <w:abstractNumId w:val="3"/>
  </w:num>
  <w:num w:numId="8" w16cid:durableId="320741631">
    <w:abstractNumId w:val="6"/>
  </w:num>
  <w:num w:numId="9" w16cid:durableId="566301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AE0"/>
    <w:rsid w:val="000259A5"/>
    <w:rsid w:val="000505F7"/>
    <w:rsid w:val="0009182E"/>
    <w:rsid w:val="001D1A5F"/>
    <w:rsid w:val="00201493"/>
    <w:rsid w:val="00231E99"/>
    <w:rsid w:val="00232D78"/>
    <w:rsid w:val="002636E0"/>
    <w:rsid w:val="00276958"/>
    <w:rsid w:val="002E68B9"/>
    <w:rsid w:val="003335E5"/>
    <w:rsid w:val="00380CE0"/>
    <w:rsid w:val="00396A8F"/>
    <w:rsid w:val="00437A57"/>
    <w:rsid w:val="004C1804"/>
    <w:rsid w:val="004C5AE0"/>
    <w:rsid w:val="005541F8"/>
    <w:rsid w:val="00555F8E"/>
    <w:rsid w:val="00591AB8"/>
    <w:rsid w:val="005B315B"/>
    <w:rsid w:val="005D71F3"/>
    <w:rsid w:val="00614564"/>
    <w:rsid w:val="00664329"/>
    <w:rsid w:val="00666BF6"/>
    <w:rsid w:val="00702CDA"/>
    <w:rsid w:val="007712C2"/>
    <w:rsid w:val="0086515E"/>
    <w:rsid w:val="008E2159"/>
    <w:rsid w:val="009D5267"/>
    <w:rsid w:val="00B13CE5"/>
    <w:rsid w:val="00B15178"/>
    <w:rsid w:val="00B32522"/>
    <w:rsid w:val="00B6452D"/>
    <w:rsid w:val="00C23AAC"/>
    <w:rsid w:val="00C300D7"/>
    <w:rsid w:val="00C5029E"/>
    <w:rsid w:val="00C75D4B"/>
    <w:rsid w:val="00CA2A37"/>
    <w:rsid w:val="00D10722"/>
    <w:rsid w:val="00D22D2D"/>
    <w:rsid w:val="00DB1530"/>
    <w:rsid w:val="00DD2E71"/>
    <w:rsid w:val="00E37269"/>
    <w:rsid w:val="00FC135C"/>
    <w:rsid w:val="09674A02"/>
    <w:rsid w:val="0A08CBAB"/>
    <w:rsid w:val="1CE58CF1"/>
    <w:rsid w:val="270DBBCD"/>
    <w:rsid w:val="2AB1F42B"/>
    <w:rsid w:val="2EE1923B"/>
    <w:rsid w:val="343BB300"/>
    <w:rsid w:val="35A13793"/>
    <w:rsid w:val="37E3F381"/>
    <w:rsid w:val="397FC3E2"/>
    <w:rsid w:val="45B5FA97"/>
    <w:rsid w:val="48C498EB"/>
    <w:rsid w:val="4DBA4DE6"/>
    <w:rsid w:val="57083BDF"/>
    <w:rsid w:val="5A7FA891"/>
    <w:rsid w:val="5EB1980B"/>
    <w:rsid w:val="643575D8"/>
    <w:rsid w:val="7A5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8155E"/>
  <w15:chartTrackingRefBased/>
  <w15:docId w15:val="{01EEFEE6-DFA8-420E-A2FD-551535BD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AE0"/>
    <w:pPr>
      <w:keepNext/>
      <w:keepLines/>
      <w:spacing w:before="480" w:after="240" w:line="256" w:lineRule="auto"/>
      <w:jc w:val="both"/>
      <w:outlineLvl w:val="0"/>
    </w:pPr>
    <w:rPr>
      <w:rFonts w:asciiTheme="minorHAnsi" w:eastAsiaTheme="majorEastAsia" w:hAnsiTheme="minorHAnsi" w:cstheme="majorBidi"/>
      <w:color w:val="00B0F0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AE0"/>
    <w:pPr>
      <w:keepNext/>
      <w:keepLines/>
      <w:spacing w:before="40" w:after="240" w:line="256" w:lineRule="auto"/>
      <w:jc w:val="both"/>
      <w:outlineLvl w:val="1"/>
    </w:pPr>
    <w:rPr>
      <w:rFonts w:asciiTheme="minorHAnsi" w:eastAsiaTheme="majorEastAsia" w:hAnsiTheme="minorHAnsi" w:cstheme="majorBidi"/>
      <w:color w:val="00B0F0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5AE0"/>
    <w:rPr>
      <w:rFonts w:eastAsiaTheme="majorEastAsia" w:cstheme="majorBidi"/>
      <w:color w:val="00B0F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AE0"/>
    <w:rPr>
      <w:rFonts w:eastAsiaTheme="majorEastAsia" w:cstheme="majorBidi"/>
      <w:color w:val="00B0F0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C5AE0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C5AE0"/>
    <w:rPr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C5AE0"/>
    <w:pPr>
      <w:spacing w:after="160" w:line="256" w:lineRule="auto"/>
      <w:ind w:left="720"/>
      <w:contextualSpacing/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5AE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B1530"/>
  </w:style>
  <w:style w:type="paragraph" w:styleId="Stopka">
    <w:name w:val="footer"/>
    <w:basedOn w:val="Normalny"/>
    <w:link w:val="StopkaZnak"/>
    <w:uiPriority w:val="99"/>
    <w:unhideWhenUsed/>
    <w:rsid w:val="00B13CE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404040" w:themeColor="text1" w:themeTint="BF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3CE5"/>
    <w:rPr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39"/>
    <w:rsid w:val="00C50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1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sale.ai/docs/platformy-i-sklepy-internetowe/atomstore/jak-wypelnic-plik-konfiguracyjny-atomsto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wojsklepshoper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AAA6-CDF3-4FA8-A1F9-21938801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aczkowski</dc:creator>
  <cp:keywords/>
  <dc:description/>
  <cp:lastModifiedBy>Marek Woźniak</cp:lastModifiedBy>
  <cp:revision>18</cp:revision>
  <dcterms:created xsi:type="dcterms:W3CDTF">2022-02-14T10:23:00Z</dcterms:created>
  <dcterms:modified xsi:type="dcterms:W3CDTF">2023-06-06T06:01:00Z</dcterms:modified>
</cp:coreProperties>
</file>